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77B3" w14:textId="4915E07F" w:rsidR="00C4172E" w:rsidRDefault="00E228B6" w:rsidP="009B3FBC">
      <w:pPr>
        <w:pStyle w:val="a3"/>
        <w:jc w:val="right"/>
        <w:rPr>
          <w:rFonts w:ascii="Times New Roman" w:hAnsi="Times New Roman" w:cs="Times New Roman"/>
          <w:b/>
          <w:bCs/>
        </w:rPr>
      </w:pPr>
      <w:bookmarkStart w:id="0" w:name="ЮЛ"/>
      <w:r w:rsidRPr="007E5517">
        <w:rPr>
          <w:rFonts w:ascii="Times New Roman" w:hAnsi="Times New Roman" w:cs="Times New Roman"/>
          <w:b/>
          <w:bCs/>
        </w:rPr>
        <w:t>Приложение №</w:t>
      </w:r>
      <w:r w:rsidR="00897720">
        <w:rPr>
          <w:rFonts w:ascii="Times New Roman" w:hAnsi="Times New Roman" w:cs="Times New Roman"/>
          <w:b/>
          <w:bCs/>
        </w:rPr>
        <w:t xml:space="preserve"> </w:t>
      </w:r>
      <w:r w:rsidR="00EB52E9" w:rsidRPr="007E5517">
        <w:rPr>
          <w:rFonts w:ascii="Times New Roman" w:hAnsi="Times New Roman" w:cs="Times New Roman"/>
          <w:b/>
          <w:bCs/>
        </w:rPr>
        <w:t>3</w:t>
      </w:r>
      <w:r w:rsidR="009B3FBC">
        <w:rPr>
          <w:rFonts w:ascii="Times New Roman" w:hAnsi="Times New Roman" w:cs="Times New Roman"/>
          <w:b/>
          <w:bCs/>
        </w:rPr>
        <w:t xml:space="preserve"> </w:t>
      </w:r>
    </w:p>
    <w:p w14:paraId="604D1EB4" w14:textId="77777777" w:rsidR="0096182D" w:rsidRDefault="00960363" w:rsidP="009B3FBC">
      <w:pPr>
        <w:pStyle w:val="a3"/>
        <w:jc w:val="right"/>
        <w:rPr>
          <w:rFonts w:ascii="Times New Roman" w:hAnsi="Times New Roman" w:cs="Times New Roman"/>
        </w:rPr>
      </w:pPr>
      <w:r w:rsidRPr="0096182D">
        <w:rPr>
          <w:rFonts w:ascii="Times New Roman" w:hAnsi="Times New Roman" w:cs="Times New Roman"/>
        </w:rPr>
        <w:t>Требование юридического лица</w:t>
      </w:r>
    </w:p>
    <w:p w14:paraId="095AC321" w14:textId="22FD08F3" w:rsidR="00960363" w:rsidRPr="0096182D" w:rsidRDefault="009B3FBC" w:rsidP="009B3FBC">
      <w:pPr>
        <w:pStyle w:val="a3"/>
        <w:jc w:val="right"/>
        <w:rPr>
          <w:rFonts w:ascii="Times New Roman" w:hAnsi="Times New Roman" w:cs="Times New Roman"/>
        </w:rPr>
      </w:pPr>
      <w:r w:rsidRPr="0096182D">
        <w:rPr>
          <w:rFonts w:ascii="Times New Roman" w:hAnsi="Times New Roman" w:cs="Times New Roman"/>
        </w:rPr>
        <w:t xml:space="preserve"> </w:t>
      </w:r>
      <w:r w:rsidR="00960363" w:rsidRPr="0096182D">
        <w:rPr>
          <w:rFonts w:ascii="Times New Roman" w:hAnsi="Times New Roman" w:cs="Times New Roman"/>
        </w:rPr>
        <w:t>(резидент)</w:t>
      </w:r>
    </w:p>
    <w:bookmarkEnd w:id="0"/>
    <w:p w14:paraId="337EC712" w14:textId="77777777" w:rsidR="003B50FE" w:rsidRPr="007E5517" w:rsidRDefault="003B50FE" w:rsidP="005F7115">
      <w:pPr>
        <w:pStyle w:val="a3"/>
        <w:jc w:val="both"/>
        <w:rPr>
          <w:rFonts w:ascii="Times New Roman" w:hAnsi="Times New Roman" w:cs="Times New Roman"/>
        </w:rPr>
      </w:pPr>
    </w:p>
    <w:p w14:paraId="68B74264" w14:textId="77777777" w:rsidR="00EB52E9" w:rsidRPr="007E5517" w:rsidRDefault="00EB52E9" w:rsidP="00EB52E9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АО «Реестр»</w:t>
      </w:r>
    </w:p>
    <w:p w14:paraId="597AE765" w14:textId="77777777" w:rsidR="00EB52E9" w:rsidRPr="007E5517" w:rsidRDefault="00EB52E9" w:rsidP="00EB52E9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5B0BEB33" w14:textId="6B8CAD67" w:rsidR="00EB52E9" w:rsidRPr="007E5517" w:rsidRDefault="00EB52E9" w:rsidP="00EB52E9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_ 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734AF7BD" w14:textId="77777777" w:rsidR="00EB52E9" w:rsidRPr="007E5517" w:rsidRDefault="00EB52E9" w:rsidP="00EB52E9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</w:p>
    <w:p w14:paraId="1E0F034D" w14:textId="22FE9E2E" w:rsidR="00EB52E9" w:rsidRPr="007E5517" w:rsidRDefault="00EB52E9" w:rsidP="00EB52E9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</w:t>
      </w:r>
      <w:r w:rsidR="00160B48">
        <w:rPr>
          <w:rFonts w:ascii="Times New Roman" w:hAnsi="Times New Roman" w:cs="Times New Roman"/>
          <w:sz w:val="20"/>
          <w:szCs w:val="20"/>
        </w:rPr>
        <w:t>______</w:t>
      </w:r>
      <w:r w:rsidRPr="007E5517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40FE5B58" w14:textId="77777777" w:rsidR="00EB52E9" w:rsidRPr="007E5517" w:rsidRDefault="00EB52E9" w:rsidP="00EB52E9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7903058C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03F8D01D" w14:textId="77777777" w:rsidR="00EB52E9" w:rsidRPr="00691286" w:rsidRDefault="00EB52E9" w:rsidP="00EB52E9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68C896AC" w14:textId="27663C48" w:rsidR="00D4679E" w:rsidRPr="00691286" w:rsidRDefault="00D4679E" w:rsidP="00D4679E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6B5523B1" w14:textId="77777777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3C472334" w14:textId="77777777" w:rsidR="009E515D" w:rsidRPr="00691286" w:rsidRDefault="009E515D" w:rsidP="009E515D">
      <w:pPr>
        <w:pStyle w:val="a3"/>
        <w:jc w:val="both"/>
        <w:rPr>
          <w:rFonts w:ascii="Times New Roman" w:hAnsi="Times New Roman" w:cs="Times New Roman"/>
        </w:rPr>
      </w:pPr>
    </w:p>
    <w:p w14:paraId="101E5CEF" w14:textId="77777777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69128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77DFE488" w14:textId="77777777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634F3FF2" w14:textId="77777777" w:rsidR="009E515D" w:rsidRPr="00691286" w:rsidRDefault="009E515D" w:rsidP="009E515D">
      <w:pPr>
        <w:pStyle w:val="a3"/>
        <w:jc w:val="both"/>
        <w:rPr>
          <w:rFonts w:ascii="Times New Roman" w:hAnsi="Times New Roman" w:cs="Times New Roman"/>
        </w:rPr>
      </w:pPr>
    </w:p>
    <w:p w14:paraId="72552192" w14:textId="77777777" w:rsidR="009E515D" w:rsidRPr="00691286" w:rsidRDefault="009E515D" w:rsidP="009E515D">
      <w:pPr>
        <w:pStyle w:val="a3"/>
        <w:jc w:val="both"/>
        <w:rPr>
          <w:rFonts w:ascii="Times New Roman" w:hAnsi="Times New Roman" w:cs="Times New Roman"/>
        </w:rPr>
      </w:pPr>
    </w:p>
    <w:p w14:paraId="46F5C524" w14:textId="77777777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>ТРЕБОВАНИЕ</w:t>
      </w:r>
    </w:p>
    <w:p w14:paraId="5D98CD85" w14:textId="1FE319F6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3E52A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p w14:paraId="1DC5EB91" w14:textId="77777777" w:rsidR="003B50FE" w:rsidRPr="00691286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CEAE6B4" w14:textId="33E46387" w:rsidR="003B50FE" w:rsidRPr="00691286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Сведения для идентификации Заявителя, имеющего право на получение дивидендов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901"/>
        <w:gridCol w:w="85"/>
        <w:gridCol w:w="285"/>
        <w:gridCol w:w="703"/>
        <w:gridCol w:w="850"/>
        <w:gridCol w:w="284"/>
        <w:gridCol w:w="573"/>
        <w:gridCol w:w="423"/>
        <w:gridCol w:w="567"/>
        <w:gridCol w:w="992"/>
        <w:gridCol w:w="285"/>
        <w:gridCol w:w="568"/>
        <w:gridCol w:w="3969"/>
      </w:tblGrid>
      <w:tr w:rsidR="003B50FE" w:rsidRPr="007E5517" w14:paraId="16D58A82" w14:textId="77777777" w:rsidTr="00C4172E">
        <w:trPr>
          <w:trHeight w:val="283"/>
        </w:trPr>
        <w:tc>
          <w:tcPr>
            <w:tcW w:w="368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049300BC" w14:textId="77777777" w:rsidR="00EB52E9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юридического лица </w:t>
            </w:r>
          </w:p>
          <w:p w14:paraId="6AA156BD" w14:textId="01ED383C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русском языке)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4A89783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0FE" w:rsidRPr="007E5517" w14:paraId="1157B5BA" w14:textId="77777777" w:rsidTr="00C4172E">
        <w:trPr>
          <w:trHeight w:val="283"/>
        </w:trPr>
        <w:tc>
          <w:tcPr>
            <w:tcW w:w="3681" w:type="dxa"/>
            <w:gridSpan w:val="7"/>
            <w:tcBorders>
              <w:bottom w:val="single" w:sz="4" w:space="0" w:color="auto"/>
            </w:tcBorders>
            <w:vAlign w:val="center"/>
          </w:tcPr>
          <w:p w14:paraId="192F5D5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 юридического лица</w:t>
            </w: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 xml:space="preserve"> (на иностранном языке для нерезидента РФ)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491DA53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0FE" w:rsidRPr="007E5517" w14:paraId="6A1BCB02" w14:textId="77777777" w:rsidTr="00C4172E">
        <w:trPr>
          <w:trHeight w:val="57"/>
        </w:trPr>
        <w:tc>
          <w:tcPr>
            <w:tcW w:w="104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36162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50FE" w:rsidRPr="007E5517" w14:paraId="313B03EE" w14:textId="77777777" w:rsidTr="00C4172E">
        <w:trPr>
          <w:trHeight w:val="283"/>
        </w:trPr>
        <w:tc>
          <w:tcPr>
            <w:tcW w:w="10485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474806D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государственной регистрации</w:t>
            </w:r>
          </w:p>
        </w:tc>
      </w:tr>
      <w:tr w:rsidR="003B50FE" w:rsidRPr="007E5517" w14:paraId="54B087FC" w14:textId="77777777" w:rsidTr="00C4172E">
        <w:trPr>
          <w:trHeight w:val="283"/>
        </w:trPr>
        <w:tc>
          <w:tcPr>
            <w:tcW w:w="986" w:type="dxa"/>
            <w:gridSpan w:val="2"/>
            <w:vAlign w:val="center"/>
            <w:hideMark/>
          </w:tcPr>
          <w:p w14:paraId="4012802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118" w:type="dxa"/>
            <w:gridSpan w:val="6"/>
            <w:vAlign w:val="center"/>
          </w:tcPr>
          <w:p w14:paraId="20CC197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gridSpan w:val="4"/>
            <w:vAlign w:val="center"/>
          </w:tcPr>
          <w:p w14:paraId="50F998E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рисвоения ОГРН</w:t>
            </w:r>
          </w:p>
        </w:tc>
        <w:tc>
          <w:tcPr>
            <w:tcW w:w="3969" w:type="dxa"/>
            <w:vAlign w:val="center"/>
          </w:tcPr>
          <w:p w14:paraId="126C02B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0FE" w:rsidRPr="007E5517" w14:paraId="30B9278F" w14:textId="77777777" w:rsidTr="00C4172E">
        <w:trPr>
          <w:trHeight w:val="283"/>
        </w:trPr>
        <w:tc>
          <w:tcPr>
            <w:tcW w:w="282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35DAB2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, присвоивший ОГРН</w:t>
            </w:r>
          </w:p>
        </w:tc>
        <w:tc>
          <w:tcPr>
            <w:tcW w:w="7661" w:type="dxa"/>
            <w:gridSpan w:val="8"/>
            <w:tcBorders>
              <w:bottom w:val="single" w:sz="4" w:space="0" w:color="auto"/>
            </w:tcBorders>
            <w:vAlign w:val="center"/>
          </w:tcPr>
          <w:p w14:paraId="0B7C0AD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19A9BD2D" w14:textId="77777777" w:rsidTr="00C4172E">
        <w:trPr>
          <w:trHeight w:val="57"/>
        </w:trPr>
        <w:tc>
          <w:tcPr>
            <w:tcW w:w="104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F750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3B50FE" w:rsidRPr="007E5517" w14:paraId="7F19E29A" w14:textId="77777777" w:rsidTr="00C4172E">
        <w:trPr>
          <w:trHeight w:val="283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CB383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7AFA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5988A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П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D693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</w:tr>
      <w:tr w:rsidR="003B50FE" w:rsidRPr="007E5517" w14:paraId="57D9538C" w14:textId="77777777" w:rsidTr="00C4172E">
        <w:trPr>
          <w:trHeight w:val="47"/>
        </w:trPr>
        <w:tc>
          <w:tcPr>
            <w:tcW w:w="104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731AC" w14:textId="165E9F28" w:rsidR="00EB52E9" w:rsidRPr="007E5517" w:rsidRDefault="00EB52E9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0"/>
                <w:szCs w:val="10"/>
              </w:rPr>
            </w:pPr>
          </w:p>
        </w:tc>
      </w:tr>
      <w:tr w:rsidR="003B50FE" w:rsidRPr="007E5517" w14:paraId="56905FA7" w14:textId="77777777" w:rsidTr="00C4172E">
        <w:trPr>
          <w:trHeight w:val="283"/>
        </w:trPr>
        <w:tc>
          <w:tcPr>
            <w:tcW w:w="10485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4767075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юридического лица (из ЕГРЮЛ)</w:t>
            </w:r>
          </w:p>
        </w:tc>
      </w:tr>
      <w:tr w:rsidR="003B50FE" w:rsidRPr="007E5517" w14:paraId="2D38CEB5" w14:textId="77777777" w:rsidTr="00C4172E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7BB27077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07918D87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75EF371A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7" w:type="dxa"/>
            <w:gridSpan w:val="7"/>
            <w:vAlign w:val="center"/>
          </w:tcPr>
          <w:p w14:paraId="7521D01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53F72749" w14:textId="77777777" w:rsidTr="00C4172E">
        <w:trPr>
          <w:trHeight w:val="283"/>
        </w:trPr>
        <w:tc>
          <w:tcPr>
            <w:tcW w:w="901" w:type="dxa"/>
            <w:vMerge/>
            <w:vAlign w:val="center"/>
          </w:tcPr>
          <w:p w14:paraId="775ED33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BD8C5B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6249E1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7" w:type="dxa"/>
            <w:gridSpan w:val="7"/>
            <w:vAlign w:val="center"/>
          </w:tcPr>
          <w:p w14:paraId="15D2D30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0222700E" w14:textId="77777777" w:rsidTr="00C4172E">
        <w:trPr>
          <w:trHeight w:val="69"/>
        </w:trPr>
        <w:tc>
          <w:tcPr>
            <w:tcW w:w="104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F8A8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3B50FE" w:rsidRPr="007E5517" w14:paraId="29B53AE9" w14:textId="77777777" w:rsidTr="00C4172E">
        <w:trPr>
          <w:trHeight w:val="277"/>
        </w:trPr>
        <w:tc>
          <w:tcPr>
            <w:tcW w:w="127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7E318B3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</w:tcBorders>
            <w:vAlign w:val="center"/>
          </w:tcPr>
          <w:p w14:paraId="4DB7D8A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20FED39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14:paraId="6B07EA52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8A1BE82" w14:textId="77777777" w:rsidR="003B50FE" w:rsidRPr="007E5517" w:rsidRDefault="003B50FE" w:rsidP="005F7115">
      <w:pPr>
        <w:pStyle w:val="a3"/>
        <w:jc w:val="both"/>
        <w:rPr>
          <w:rFonts w:ascii="Times New Roman" w:hAnsi="Times New Roman" w:cs="Times New Roman"/>
        </w:rPr>
      </w:pPr>
    </w:p>
    <w:p w14:paraId="60164E1A" w14:textId="77777777" w:rsidR="003B50FE" w:rsidRPr="00691286" w:rsidRDefault="003B50FE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Налоговый резидент: </w:t>
      </w: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НЕТ _________________________</w:t>
      </w:r>
    </w:p>
    <w:p w14:paraId="09B70B24" w14:textId="77777777" w:rsidR="003B50FE" w:rsidRPr="00C4172E" w:rsidRDefault="003B50FE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21A4127" w14:textId="06B6F5E6" w:rsidR="00EB52E9" w:rsidRPr="00691286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4D1F97D5" w14:textId="77777777" w:rsidR="006726D6" w:rsidRPr="006726D6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</w:p>
    <w:p w14:paraId="5010A397" w14:textId="77777777" w:rsidR="006726D6" w:rsidRPr="006726D6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2960B033" w14:textId="77777777" w:rsidR="006726D6" w:rsidRPr="006726D6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7D544DEB" w14:textId="77777777" w:rsidR="006726D6" w:rsidRPr="006726D6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0383B05" w14:textId="51D043CB" w:rsidR="00EB52E9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12» июля 2022 года</w:t>
      </w:r>
    </w:p>
    <w:p w14:paraId="7CA059C0" w14:textId="4E4BF6D3" w:rsidR="006726D6" w:rsidRDefault="006726D6" w:rsidP="006726D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EFDB909" w14:textId="77777777" w:rsid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  <w:sectPr w:rsidR="006726D6" w:rsidSect="003B50FE">
          <w:footerReference w:type="default" r:id="rId8"/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7468152C" w14:textId="77777777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58012601" w14:textId="77777777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по состоянию на «12» июля 2022 года: </w:t>
      </w:r>
    </w:p>
    <w:p w14:paraId="2A6BDF6D" w14:textId="77777777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7670F86" w14:textId="324BA455" w:rsid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Количество акций после конвертации АДР в акции:</w:t>
      </w:r>
    </w:p>
    <w:p w14:paraId="3E95073C" w14:textId="764369FA" w:rsid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646CEAF" w14:textId="77777777" w:rsid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EEFDC1B" w14:textId="65DBFE89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02DBE0DD" w14:textId="43160866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прописью</w:t>
      </w:r>
    </w:p>
    <w:p w14:paraId="78E96DC1" w14:textId="77777777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E2487CA" w14:textId="77777777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4A7A21D4" w14:textId="557D17B0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 прописью</w:t>
      </w:r>
    </w:p>
    <w:p w14:paraId="06B03E1D" w14:textId="77777777" w:rsidR="006726D6" w:rsidRDefault="006726D6" w:rsidP="006726D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6726D6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5348D2BE" w14:textId="77777777" w:rsidR="006726D6" w:rsidRDefault="006726D6" w:rsidP="006726D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550A86B" w14:textId="77777777" w:rsidR="006726D6" w:rsidRPr="003E52A6" w:rsidRDefault="006726D6" w:rsidP="006726D6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29» июня 2023 года</w:t>
      </w:r>
    </w:p>
    <w:p w14:paraId="4259E218" w14:textId="77777777" w:rsidR="006726D6" w:rsidRPr="0069128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D4388AA" w14:textId="77777777" w:rsidR="006726D6" w:rsidRPr="0069128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726D6" w:rsidRPr="00691286" w:rsidSect="00DD0763">
          <w:footerReference w:type="default" r:id="rId9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72DEA258" w14:textId="77777777" w:rsidR="006726D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6206F9D6" w14:textId="77777777" w:rsidR="006726D6" w:rsidRPr="0069128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29» июня 2023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0AB67ED" w14:textId="77777777" w:rsidR="006726D6" w:rsidRPr="0069128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1D0EC25" w14:textId="6ADC50D3" w:rsidR="006726D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21159D06" w14:textId="5535B815" w:rsidR="009B3FBC" w:rsidRDefault="009B3FBC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8E3F3B8" w14:textId="77777777" w:rsidR="009B3FBC" w:rsidRPr="00691286" w:rsidRDefault="009B3FBC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26315EF" w14:textId="77777777" w:rsidR="006726D6" w:rsidRPr="007E5517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6E4D4717" w14:textId="33F40D44" w:rsidR="006726D6" w:rsidRPr="007E5517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    прописью</w:t>
      </w:r>
    </w:p>
    <w:p w14:paraId="4CB5E67D" w14:textId="77777777" w:rsidR="009B3FBC" w:rsidRDefault="009B3FBC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CBE496C" w14:textId="3DD5C366" w:rsidR="006726D6" w:rsidRPr="007E5517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 xml:space="preserve">) шт.      </w:t>
      </w:r>
    </w:p>
    <w:p w14:paraId="79ED03FF" w14:textId="3361022B" w:rsidR="006726D6" w:rsidRPr="00206B8A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726D6" w:rsidRPr="00206B8A" w:rsidSect="009B3FBC">
          <w:type w:val="continuous"/>
          <w:pgSz w:w="11906" w:h="16838"/>
          <w:pgMar w:top="720" w:right="566" w:bottom="426" w:left="720" w:header="708" w:footer="0" w:gutter="0"/>
          <w:cols w:num="2" w:space="708"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                    прописью</w:t>
      </w:r>
    </w:p>
    <w:p w14:paraId="704F1989" w14:textId="674A09E9" w:rsidR="003B50FE" w:rsidRPr="00691286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</w:p>
    <w:p w14:paraId="02462DB0" w14:textId="77777777" w:rsidR="003B50FE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FBDD854" w14:textId="77777777" w:rsidR="003C018B" w:rsidRDefault="003C018B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9DA5B23" w14:textId="595367B1" w:rsidR="003C018B" w:rsidRPr="00691286" w:rsidRDefault="003C018B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3C018B" w:rsidRPr="00691286" w:rsidSect="003E7EFB">
          <w:type w:val="continuous"/>
          <w:pgSz w:w="11906" w:h="16838"/>
          <w:pgMar w:top="720" w:right="282" w:bottom="720" w:left="720" w:header="708" w:footer="708" w:gutter="0"/>
          <w:cols w:num="2" w:space="2380" w:equalWidth="0">
            <w:col w:w="4573" w:space="397"/>
            <w:col w:w="5367"/>
          </w:cols>
          <w:docGrid w:linePitch="360"/>
        </w:sectPr>
      </w:pPr>
    </w:p>
    <w:p w14:paraId="4E8096C1" w14:textId="77777777" w:rsidR="00CC41F3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Сведения о контролирующем лице </w:t>
      </w:r>
    </w:p>
    <w:p w14:paraId="38E7242F" w14:textId="348E777F" w:rsidR="003B50FE" w:rsidRPr="00691286" w:rsidRDefault="003B50FE" w:rsidP="00CC41F3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(для дружественных </w:t>
      </w:r>
      <w:r w:rsidR="00CC41F3">
        <w:rPr>
          <w:rFonts w:ascii="Times New Roman" w:hAnsi="Times New Roman" w:cs="Times New Roman"/>
          <w:sz w:val="20"/>
          <w:szCs w:val="20"/>
        </w:rPr>
        <w:t>/</w:t>
      </w:r>
      <w:r w:rsidRPr="00691286">
        <w:rPr>
          <w:rFonts w:ascii="Times New Roman" w:hAnsi="Times New Roman" w:cs="Times New Roman"/>
          <w:sz w:val="20"/>
          <w:szCs w:val="20"/>
        </w:rPr>
        <w:t xml:space="preserve">недружественных нерезидентов): </w:t>
      </w:r>
    </w:p>
    <w:p w14:paraId="1663EA15" w14:textId="14F147D7" w:rsidR="003B50FE" w:rsidRPr="00691286" w:rsidRDefault="003B50FE" w:rsidP="00CC41F3">
      <w:pPr>
        <w:pStyle w:val="a3"/>
        <w:ind w:left="1843" w:hanging="567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НЕТ</w:t>
      </w:r>
    </w:p>
    <w:p w14:paraId="0FD1E175" w14:textId="77777777" w:rsidR="009C7622" w:rsidRPr="00691286" w:rsidRDefault="009C7622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9C7622" w:rsidRPr="00691286" w:rsidSect="009C7622">
          <w:footerReference w:type="default" r:id="rId10"/>
          <w:type w:val="continuous"/>
          <w:pgSz w:w="11906" w:h="16838"/>
          <w:pgMar w:top="720" w:right="566" w:bottom="720" w:left="720" w:header="708" w:footer="708" w:gutter="0"/>
          <w:cols w:num="2" w:space="414"/>
          <w:docGrid w:linePitch="360"/>
        </w:sectPr>
      </w:pPr>
    </w:p>
    <w:p w14:paraId="3E467B65" w14:textId="21307BD0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DAD195" w14:textId="1983E155" w:rsidR="009C7622" w:rsidRPr="00691286" w:rsidRDefault="009C7622" w:rsidP="009C7622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риложение на ______ (_________) листов </w:t>
      </w:r>
    </w:p>
    <w:p w14:paraId="5C0A9AA0" w14:textId="77777777" w:rsidR="009C7622" w:rsidRPr="00691286" w:rsidRDefault="009C7622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51457A" w14:textId="02FFFF14" w:rsidR="009C7622" w:rsidRPr="00691286" w:rsidRDefault="00DD0763" w:rsidP="00691286">
      <w:pPr>
        <w:pStyle w:val="a3"/>
        <w:tabs>
          <w:tab w:val="left" w:pos="501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9C7622" w:rsidRPr="00691286" w:rsidSect="009C7622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  <w:r w:rsidRPr="00691286">
        <w:rPr>
          <w:rFonts w:ascii="Times New Roman" w:hAnsi="Times New Roman" w:cs="Times New Roman"/>
          <w:sz w:val="20"/>
          <w:szCs w:val="20"/>
        </w:rPr>
        <w:tab/>
      </w:r>
      <w:r w:rsidRPr="00691286">
        <w:rPr>
          <w:rFonts w:ascii="Times New Roman" w:hAnsi="Times New Roman" w:cs="Times New Roman"/>
          <w:sz w:val="20"/>
          <w:szCs w:val="20"/>
        </w:rPr>
        <w:tab/>
      </w:r>
    </w:p>
    <w:p w14:paraId="24D37FE6" w14:textId="77777777" w:rsidR="00CC41F3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Уведомление КИК </w:t>
      </w:r>
    </w:p>
    <w:p w14:paraId="3737D840" w14:textId="5A0249BB" w:rsidR="003B50FE" w:rsidRPr="00691286" w:rsidRDefault="003B50FE" w:rsidP="00CC41F3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(для недружественных нерезидентов)</w:t>
      </w:r>
    </w:p>
    <w:p w14:paraId="361D89CF" w14:textId="77777777" w:rsidR="009C7622" w:rsidRPr="00691286" w:rsidRDefault="009C7622" w:rsidP="00960363">
      <w:pPr>
        <w:pStyle w:val="a3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p w14:paraId="746FE005" w14:textId="0CC67FB2" w:rsidR="003B50FE" w:rsidRPr="00691286" w:rsidRDefault="003B50FE" w:rsidP="00CC41F3">
      <w:pPr>
        <w:pStyle w:val="a3"/>
        <w:ind w:left="709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НЕТ</w:t>
      </w:r>
    </w:p>
    <w:p w14:paraId="3FE34478" w14:textId="77777777" w:rsidR="009C7622" w:rsidRPr="00691286" w:rsidRDefault="009C7622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9C7622" w:rsidRPr="00691286" w:rsidSect="00B67A0E">
          <w:type w:val="continuous"/>
          <w:pgSz w:w="11906" w:h="16838"/>
          <w:pgMar w:top="720" w:right="566" w:bottom="720" w:left="720" w:header="708" w:footer="708" w:gutter="0"/>
          <w:cols w:num="2" w:space="414"/>
          <w:docGrid w:linePitch="360"/>
        </w:sectPr>
      </w:pPr>
    </w:p>
    <w:p w14:paraId="0C967481" w14:textId="77777777" w:rsidR="009C7622" w:rsidRPr="00691286" w:rsidRDefault="009C7622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F218AE" w14:textId="1314D08C" w:rsidR="003B50FE" w:rsidRPr="00691286" w:rsidRDefault="003B50FE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риложение на ______ (_________) листов </w:t>
      </w:r>
    </w:p>
    <w:p w14:paraId="1CA97E3D" w14:textId="77777777" w:rsidR="003B50FE" w:rsidRPr="00CA5128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D5CB864" w14:textId="67524220" w:rsidR="003B50FE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A5128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59BFA53B" w14:textId="77777777" w:rsidR="00897720" w:rsidRPr="00897720" w:rsidRDefault="00897720" w:rsidP="00897720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3B50FE" w:rsidRPr="007E5517" w14:paraId="09C70D7D" w14:textId="77777777" w:rsidTr="006934AB">
        <w:trPr>
          <w:trHeight w:val="312"/>
        </w:trPr>
        <w:tc>
          <w:tcPr>
            <w:tcW w:w="1103" w:type="dxa"/>
            <w:hideMark/>
          </w:tcPr>
          <w:p w14:paraId="591A90B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6B2ECC1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1" w:type="dxa"/>
          </w:tcPr>
          <w:p w14:paraId="7D597C9A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2" w:type="dxa"/>
          </w:tcPr>
          <w:p w14:paraId="6D0E1AC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395" w:type="dxa"/>
          </w:tcPr>
          <w:p w14:paraId="51252CD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14:paraId="1A36F08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3" w:type="dxa"/>
          </w:tcPr>
          <w:p w14:paraId="48B6478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6" w:type="dxa"/>
          </w:tcPr>
          <w:p w14:paraId="13E1FF4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7" w:type="dxa"/>
          </w:tcPr>
          <w:p w14:paraId="6009F67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6" w:type="dxa"/>
          </w:tcPr>
          <w:p w14:paraId="79421B1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2032" w:type="dxa"/>
            <w:gridSpan w:val="5"/>
            <w:hideMark/>
          </w:tcPr>
          <w:p w14:paraId="7816EB1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2246D81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2DD678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2D9E9E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0CEF3BC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0D51A9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A6A99E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06A00F57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457921D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3143FD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4AE3372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493C2CF3" w14:textId="77777777" w:rsidTr="00171057">
        <w:trPr>
          <w:trHeight w:val="283"/>
        </w:trPr>
        <w:tc>
          <w:tcPr>
            <w:tcW w:w="2694" w:type="dxa"/>
            <w:gridSpan w:val="5"/>
            <w:hideMark/>
          </w:tcPr>
          <w:p w14:paraId="345D2AB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753D3C3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50F93EAE" w14:textId="77777777" w:rsidTr="006934AB">
        <w:trPr>
          <w:trHeight w:val="264"/>
        </w:trPr>
        <w:tc>
          <w:tcPr>
            <w:tcW w:w="2694" w:type="dxa"/>
            <w:gridSpan w:val="5"/>
            <w:hideMark/>
          </w:tcPr>
          <w:p w14:paraId="249542D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0D310BE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2DA2EE7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EA4337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5C58027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763C16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8FFB0B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542C031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77FB804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9C3347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0BF955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0D1E11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EB5BE3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D4F5C6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89806F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B50637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6047A04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44C99E4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5C9034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B9052B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3AC2746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78680942" w14:textId="77777777" w:rsidTr="00171057">
        <w:trPr>
          <w:trHeight w:val="170"/>
        </w:trPr>
        <w:tc>
          <w:tcPr>
            <w:tcW w:w="2694" w:type="dxa"/>
            <w:gridSpan w:val="5"/>
            <w:hideMark/>
          </w:tcPr>
          <w:p w14:paraId="04E6853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1A902C1A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27F894A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66A73E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CEE0E9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3B34367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F2D79E4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EAA17D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E6252A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D0A852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47A2D58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CE663E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D934FD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769AF8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0C80E85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85E91A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F0655A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112063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B86797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0EF07F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2D10CBD2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6F2104E7" w14:textId="77777777" w:rsidTr="006934AB">
        <w:trPr>
          <w:trHeight w:val="342"/>
        </w:trPr>
        <w:tc>
          <w:tcPr>
            <w:tcW w:w="2694" w:type="dxa"/>
            <w:gridSpan w:val="5"/>
            <w:hideMark/>
          </w:tcPr>
          <w:p w14:paraId="4A381E3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65ECEE5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4D8053D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F1CA5C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910EB9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92A8B9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03B1A1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664E18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72E18C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E7A088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AA5E24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8E6C9B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8D41D2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C6E840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56CC093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C8A427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F23E37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EDADE64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5D92941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B47463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585C7C7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32779CB7" w14:textId="77777777" w:rsidTr="00171057">
        <w:trPr>
          <w:trHeight w:val="170"/>
        </w:trPr>
        <w:tc>
          <w:tcPr>
            <w:tcW w:w="3509" w:type="dxa"/>
            <w:gridSpan w:val="8"/>
            <w:hideMark/>
          </w:tcPr>
          <w:p w14:paraId="60C5F9EB" w14:textId="77777777" w:rsidR="003B50FE" w:rsidRPr="007E5517" w:rsidRDefault="003B50FE" w:rsidP="006934A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26118AB5" w14:textId="77777777" w:rsidR="003B50FE" w:rsidRPr="007E5517" w:rsidRDefault="003B50FE" w:rsidP="006934A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6934AB">
              <w:rPr>
                <w:rFonts w:ascii="Times New Roman" w:hAnsi="Times New Roman" w:cs="Times New Roman"/>
                <w:sz w:val="18"/>
                <w:szCs w:val="18"/>
              </w:rPr>
              <w:t>для иностранных банков)</w:t>
            </w:r>
          </w:p>
        </w:tc>
        <w:tc>
          <w:tcPr>
            <w:tcW w:w="7325" w:type="dxa"/>
            <w:gridSpan w:val="18"/>
          </w:tcPr>
          <w:p w14:paraId="0A030F8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3B800CC9" w14:textId="77777777" w:rsidTr="00171057">
        <w:trPr>
          <w:trHeight w:val="170"/>
        </w:trPr>
        <w:tc>
          <w:tcPr>
            <w:tcW w:w="3509" w:type="dxa"/>
            <w:gridSpan w:val="8"/>
          </w:tcPr>
          <w:p w14:paraId="411514EC" w14:textId="373DBA7D" w:rsidR="003B50FE" w:rsidRPr="007E5517" w:rsidRDefault="003B50FE" w:rsidP="006934A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лучателя денежных средств </w:t>
            </w:r>
            <w:r w:rsidRPr="006934AB">
              <w:rPr>
                <w:rFonts w:ascii="Times New Roman" w:hAnsi="Times New Roman" w:cs="Times New Roman"/>
                <w:sz w:val="18"/>
                <w:szCs w:val="18"/>
              </w:rPr>
              <w:t xml:space="preserve">(должно совпадать с </w:t>
            </w:r>
            <w:r w:rsidR="00960363" w:rsidRPr="006934AB">
              <w:rPr>
                <w:rFonts w:ascii="Times New Roman" w:hAnsi="Times New Roman" w:cs="Times New Roman"/>
                <w:sz w:val="18"/>
                <w:szCs w:val="18"/>
              </w:rPr>
              <w:t>наименованием компании</w:t>
            </w:r>
            <w:r w:rsidRPr="006934AB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)</w:t>
            </w:r>
          </w:p>
        </w:tc>
        <w:tc>
          <w:tcPr>
            <w:tcW w:w="7325" w:type="dxa"/>
            <w:gridSpan w:val="18"/>
          </w:tcPr>
          <w:p w14:paraId="60D08B62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06B2D992" w14:textId="77777777" w:rsidTr="00897720">
        <w:trPr>
          <w:trHeight w:val="237"/>
        </w:trPr>
        <w:tc>
          <w:tcPr>
            <w:tcW w:w="3509" w:type="dxa"/>
            <w:gridSpan w:val="8"/>
          </w:tcPr>
          <w:p w14:paraId="3A776139" w14:textId="77777777" w:rsidR="003B50FE" w:rsidRPr="007E5517" w:rsidRDefault="003B50FE" w:rsidP="006934A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325" w:type="dxa"/>
            <w:gridSpan w:val="18"/>
          </w:tcPr>
          <w:p w14:paraId="10D99842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71354C7" w14:textId="77777777" w:rsidR="00897720" w:rsidRPr="00897720" w:rsidRDefault="00897720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4E0FEA31" w14:textId="6A57D856" w:rsidR="003B50FE" w:rsidRPr="00691286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5398343D" w14:textId="77777777" w:rsidR="003B50FE" w:rsidRPr="00691286" w:rsidRDefault="003B50FE" w:rsidP="0096036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Является указанный банковский счет банковским счетом типа "С": да, является / нет, не является</w:t>
      </w:r>
    </w:p>
    <w:p w14:paraId="610DB061" w14:textId="77777777" w:rsidR="003B50FE" w:rsidRPr="006934AB" w:rsidRDefault="003B50FE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7985A9CC" w14:textId="77777777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17CFEBC7" w14:textId="77777777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1E94DDBA" w14:textId="77777777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500AF765" w14:textId="1D64F78D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все убытки, потери или расходы последнего, возникшие в результате того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совершил действия, указанные в части </w:t>
      </w:r>
      <w:r w:rsidR="007E5517" w:rsidRPr="00691286">
        <w:rPr>
          <w:rFonts w:ascii="Times New Roman" w:hAnsi="Times New Roman" w:cs="Times New Roman"/>
          <w:sz w:val="20"/>
          <w:szCs w:val="20"/>
        </w:rPr>
        <w:t>5</w:t>
      </w:r>
      <w:r w:rsidRPr="00691286">
        <w:rPr>
          <w:rFonts w:ascii="Times New Roman" w:hAnsi="Times New Roman" w:cs="Times New Roman"/>
          <w:sz w:val="20"/>
          <w:szCs w:val="20"/>
        </w:rPr>
        <w:t xml:space="preserve">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4FC1BAD4" w14:textId="77777777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</w:p>
    <w:p w14:paraId="56292863" w14:textId="65A41F83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вправе отказать в выплате дивидендов Заявителю.</w:t>
      </w:r>
    </w:p>
    <w:p w14:paraId="03FF41D9" w14:textId="75CA5139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Заявитель понимает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вправе запросить прочие документы, которые могут потребоваться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для оценки полноты и достоверности сведений, указанных в Требовании.</w:t>
      </w:r>
    </w:p>
    <w:p w14:paraId="3893974F" w14:textId="77777777" w:rsidR="003B50FE" w:rsidRPr="00691286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120731D" w14:textId="77777777" w:rsidR="003B50FE" w:rsidRPr="007E5517" w:rsidRDefault="003B50FE" w:rsidP="0096036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24ECE8F8" w14:textId="77777777" w:rsidR="003B50FE" w:rsidRPr="007E5517" w:rsidRDefault="003B50FE" w:rsidP="0096036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2FB225DF" w14:textId="77777777" w:rsidR="003B50FE" w:rsidRPr="007E5517" w:rsidRDefault="003B50FE" w:rsidP="00960363">
      <w:pPr>
        <w:pStyle w:val="a3"/>
        <w:jc w:val="center"/>
        <w:rPr>
          <w:rFonts w:ascii="Times New Roman" w:hAnsi="Times New Roman" w:cs="Times New Roman"/>
          <w:b/>
          <w:bCs/>
          <w:noProof/>
        </w:rPr>
      </w:pPr>
    </w:p>
    <w:p w14:paraId="6063A331" w14:textId="77777777" w:rsidR="003B50FE" w:rsidRPr="007E5517" w:rsidRDefault="003B50FE" w:rsidP="00123FE4">
      <w:pPr>
        <w:pStyle w:val="a3"/>
        <w:jc w:val="center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A61660" wp14:editId="15B500CC">
            <wp:extent cx="6315710" cy="68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7E11" w14:textId="7AACF31F" w:rsidR="003B50FE" w:rsidRPr="007E5517" w:rsidRDefault="00B67A0E" w:rsidP="00B67A0E">
      <w:pPr>
        <w:pStyle w:val="a3"/>
        <w:tabs>
          <w:tab w:val="left" w:pos="444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894843" w14:textId="77777777" w:rsidR="003B50FE" w:rsidRPr="007E5517" w:rsidRDefault="003B50FE" w:rsidP="005F711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Дата заполнения и подписания Требования _____ ____________ 20__ г.</w:t>
      </w:r>
    </w:p>
    <w:p w14:paraId="502BE4BC" w14:textId="77777777" w:rsidR="00764717" w:rsidRDefault="00764717" w:rsidP="00897720">
      <w:pPr>
        <w:pStyle w:val="a3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sectPr w:rsidR="00764717" w:rsidSect="00A025F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654E" w14:textId="77777777" w:rsidR="00674888" w:rsidRDefault="00674888" w:rsidP="004A0953">
      <w:pPr>
        <w:spacing w:after="0" w:line="240" w:lineRule="auto"/>
      </w:pPr>
      <w:r>
        <w:separator/>
      </w:r>
    </w:p>
  </w:endnote>
  <w:endnote w:type="continuationSeparator" w:id="0">
    <w:p w14:paraId="37CCE605" w14:textId="77777777" w:rsidR="00674888" w:rsidRDefault="00674888" w:rsidP="004A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541F" w14:textId="27FD6801" w:rsidR="003B50FE" w:rsidRPr="009B3FBC" w:rsidRDefault="003B50FE" w:rsidP="009B3F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43EA" w14:textId="77777777" w:rsidR="006726D6" w:rsidRPr="00DD0763" w:rsidRDefault="006726D6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2D00" w14:textId="26283F67" w:rsidR="009C7622" w:rsidRPr="00AE03E7" w:rsidRDefault="009C7622" w:rsidP="00267CAB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E20F" w14:textId="77777777" w:rsidR="00674888" w:rsidRDefault="00674888" w:rsidP="004A0953">
      <w:pPr>
        <w:spacing w:after="0" w:line="240" w:lineRule="auto"/>
      </w:pPr>
      <w:r>
        <w:separator/>
      </w:r>
    </w:p>
  </w:footnote>
  <w:footnote w:type="continuationSeparator" w:id="0">
    <w:p w14:paraId="76160B15" w14:textId="77777777" w:rsidR="00674888" w:rsidRDefault="00674888" w:rsidP="004A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DE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91043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A14B39"/>
    <w:multiLevelType w:val="multilevel"/>
    <w:tmpl w:val="AB12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517E61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758AD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EA7BD4"/>
    <w:multiLevelType w:val="hybridMultilevel"/>
    <w:tmpl w:val="808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45B13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CD7497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5E3D"/>
    <w:multiLevelType w:val="multilevel"/>
    <w:tmpl w:val="CEE8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E273BA9"/>
    <w:multiLevelType w:val="hybridMultilevel"/>
    <w:tmpl w:val="17069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BBF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339"/>
    <w:multiLevelType w:val="hybridMultilevel"/>
    <w:tmpl w:val="99F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348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5CA2238"/>
    <w:multiLevelType w:val="multilevel"/>
    <w:tmpl w:val="0E8A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82158D0"/>
    <w:multiLevelType w:val="hybridMultilevel"/>
    <w:tmpl w:val="170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695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0CC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39A4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D9C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9B54B16"/>
    <w:multiLevelType w:val="hybridMultilevel"/>
    <w:tmpl w:val="87C4D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A51B9"/>
    <w:multiLevelType w:val="hybridMultilevel"/>
    <w:tmpl w:val="0E78815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166647"/>
    <w:multiLevelType w:val="hybridMultilevel"/>
    <w:tmpl w:val="047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8A1"/>
    <w:multiLevelType w:val="hybridMultilevel"/>
    <w:tmpl w:val="B0A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8E6"/>
    <w:multiLevelType w:val="hybridMultilevel"/>
    <w:tmpl w:val="B44A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2D0"/>
    <w:multiLevelType w:val="hybridMultilevel"/>
    <w:tmpl w:val="1CF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030"/>
    <w:multiLevelType w:val="hybridMultilevel"/>
    <w:tmpl w:val="3E74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2CB2"/>
    <w:multiLevelType w:val="hybridMultilevel"/>
    <w:tmpl w:val="E7D6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1CCB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4EF360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011A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8C3F56"/>
    <w:multiLevelType w:val="hybridMultilevel"/>
    <w:tmpl w:val="3E7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66912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9"/>
  </w:num>
  <w:num w:numId="8">
    <w:abstractNumId w:val="31"/>
  </w:num>
  <w:num w:numId="9">
    <w:abstractNumId w:val="1"/>
  </w:num>
  <w:num w:numId="10">
    <w:abstractNumId w:val="22"/>
  </w:num>
  <w:num w:numId="11">
    <w:abstractNumId w:val="23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  <w:num w:numId="20">
    <w:abstractNumId w:val="21"/>
  </w:num>
  <w:num w:numId="21">
    <w:abstractNumId w:val="12"/>
  </w:num>
  <w:num w:numId="22">
    <w:abstractNumId w:val="18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43"/>
    <w:rsid w:val="00001984"/>
    <w:rsid w:val="000065C7"/>
    <w:rsid w:val="000223EF"/>
    <w:rsid w:val="00025B70"/>
    <w:rsid w:val="000440E8"/>
    <w:rsid w:val="00047CC0"/>
    <w:rsid w:val="00063BB0"/>
    <w:rsid w:val="000659B2"/>
    <w:rsid w:val="000C4F2B"/>
    <w:rsid w:val="0010465D"/>
    <w:rsid w:val="00106A54"/>
    <w:rsid w:val="0012163F"/>
    <w:rsid w:val="00123FE4"/>
    <w:rsid w:val="00160B48"/>
    <w:rsid w:val="00161D35"/>
    <w:rsid w:val="00175F13"/>
    <w:rsid w:val="001F7A73"/>
    <w:rsid w:val="00206B8A"/>
    <w:rsid w:val="00211650"/>
    <w:rsid w:val="00236D6D"/>
    <w:rsid w:val="002371AF"/>
    <w:rsid w:val="00245A91"/>
    <w:rsid w:val="00250180"/>
    <w:rsid w:val="0025510E"/>
    <w:rsid w:val="002767C6"/>
    <w:rsid w:val="002801E3"/>
    <w:rsid w:val="00284843"/>
    <w:rsid w:val="002A55A9"/>
    <w:rsid w:val="002A664D"/>
    <w:rsid w:val="002B2D48"/>
    <w:rsid w:val="002C0141"/>
    <w:rsid w:val="00307989"/>
    <w:rsid w:val="00327E5C"/>
    <w:rsid w:val="00337BA6"/>
    <w:rsid w:val="003638D2"/>
    <w:rsid w:val="003773DB"/>
    <w:rsid w:val="003938E3"/>
    <w:rsid w:val="00394743"/>
    <w:rsid w:val="003B50FE"/>
    <w:rsid w:val="003C018B"/>
    <w:rsid w:val="003C2FAE"/>
    <w:rsid w:val="003D116B"/>
    <w:rsid w:val="003E52A6"/>
    <w:rsid w:val="003F5D54"/>
    <w:rsid w:val="00434DAC"/>
    <w:rsid w:val="004517C2"/>
    <w:rsid w:val="00466ABD"/>
    <w:rsid w:val="00475147"/>
    <w:rsid w:val="004949BC"/>
    <w:rsid w:val="004A0953"/>
    <w:rsid w:val="004A4F5B"/>
    <w:rsid w:val="004B2831"/>
    <w:rsid w:val="004D58A8"/>
    <w:rsid w:val="004D73F6"/>
    <w:rsid w:val="004E050B"/>
    <w:rsid w:val="004F05A7"/>
    <w:rsid w:val="00533D17"/>
    <w:rsid w:val="005348AB"/>
    <w:rsid w:val="005A3A6F"/>
    <w:rsid w:val="005B1881"/>
    <w:rsid w:val="005B4D6A"/>
    <w:rsid w:val="005C4EFD"/>
    <w:rsid w:val="005D0269"/>
    <w:rsid w:val="005D6705"/>
    <w:rsid w:val="005E305A"/>
    <w:rsid w:val="005F7115"/>
    <w:rsid w:val="00604868"/>
    <w:rsid w:val="00632458"/>
    <w:rsid w:val="006340E5"/>
    <w:rsid w:val="006626E3"/>
    <w:rsid w:val="006726D6"/>
    <w:rsid w:val="00674888"/>
    <w:rsid w:val="006764C1"/>
    <w:rsid w:val="00691286"/>
    <w:rsid w:val="006934AB"/>
    <w:rsid w:val="00696C7B"/>
    <w:rsid w:val="006D5A35"/>
    <w:rsid w:val="006F2E2E"/>
    <w:rsid w:val="006F2E5B"/>
    <w:rsid w:val="00711DEF"/>
    <w:rsid w:val="00727376"/>
    <w:rsid w:val="0075294E"/>
    <w:rsid w:val="007624F2"/>
    <w:rsid w:val="00763C9F"/>
    <w:rsid w:val="00764717"/>
    <w:rsid w:val="007913A4"/>
    <w:rsid w:val="007C2A06"/>
    <w:rsid w:val="007C4326"/>
    <w:rsid w:val="007E5517"/>
    <w:rsid w:val="007F3678"/>
    <w:rsid w:val="007F3B3A"/>
    <w:rsid w:val="00825DD9"/>
    <w:rsid w:val="00866039"/>
    <w:rsid w:val="0086787E"/>
    <w:rsid w:val="008804DB"/>
    <w:rsid w:val="00897720"/>
    <w:rsid w:val="008E0DEA"/>
    <w:rsid w:val="008F431C"/>
    <w:rsid w:val="00901251"/>
    <w:rsid w:val="00903B61"/>
    <w:rsid w:val="00905140"/>
    <w:rsid w:val="009068E8"/>
    <w:rsid w:val="00917A6B"/>
    <w:rsid w:val="00935DE5"/>
    <w:rsid w:val="009360FD"/>
    <w:rsid w:val="00937F48"/>
    <w:rsid w:val="00955731"/>
    <w:rsid w:val="00960363"/>
    <w:rsid w:val="0096182D"/>
    <w:rsid w:val="009A3C7D"/>
    <w:rsid w:val="009B3FBC"/>
    <w:rsid w:val="009C7622"/>
    <w:rsid w:val="009E515D"/>
    <w:rsid w:val="00A025FA"/>
    <w:rsid w:val="00A02C7A"/>
    <w:rsid w:val="00A11822"/>
    <w:rsid w:val="00A13C24"/>
    <w:rsid w:val="00A16F97"/>
    <w:rsid w:val="00A36AF2"/>
    <w:rsid w:val="00A41965"/>
    <w:rsid w:val="00A44114"/>
    <w:rsid w:val="00A54CC5"/>
    <w:rsid w:val="00A569BD"/>
    <w:rsid w:val="00A8626E"/>
    <w:rsid w:val="00AA7C30"/>
    <w:rsid w:val="00AB3078"/>
    <w:rsid w:val="00AD7353"/>
    <w:rsid w:val="00AF4BE6"/>
    <w:rsid w:val="00B0603B"/>
    <w:rsid w:val="00B278E3"/>
    <w:rsid w:val="00B67A0E"/>
    <w:rsid w:val="00B8142E"/>
    <w:rsid w:val="00BB2C4B"/>
    <w:rsid w:val="00BC1EFF"/>
    <w:rsid w:val="00BD14A0"/>
    <w:rsid w:val="00BD16C8"/>
    <w:rsid w:val="00BD4BE3"/>
    <w:rsid w:val="00BD7D38"/>
    <w:rsid w:val="00C01AF7"/>
    <w:rsid w:val="00C02D29"/>
    <w:rsid w:val="00C140EB"/>
    <w:rsid w:val="00C14397"/>
    <w:rsid w:val="00C17273"/>
    <w:rsid w:val="00C247AA"/>
    <w:rsid w:val="00C35A36"/>
    <w:rsid w:val="00C4172E"/>
    <w:rsid w:val="00C82305"/>
    <w:rsid w:val="00C83D89"/>
    <w:rsid w:val="00CA5128"/>
    <w:rsid w:val="00CC41F3"/>
    <w:rsid w:val="00CC7B30"/>
    <w:rsid w:val="00CD000D"/>
    <w:rsid w:val="00CD26B0"/>
    <w:rsid w:val="00CE29E5"/>
    <w:rsid w:val="00CF0008"/>
    <w:rsid w:val="00D00B4A"/>
    <w:rsid w:val="00D15388"/>
    <w:rsid w:val="00D428FA"/>
    <w:rsid w:val="00D4679E"/>
    <w:rsid w:val="00D528F3"/>
    <w:rsid w:val="00D74769"/>
    <w:rsid w:val="00DD0763"/>
    <w:rsid w:val="00DE6B2D"/>
    <w:rsid w:val="00E05FC9"/>
    <w:rsid w:val="00E137E6"/>
    <w:rsid w:val="00E209D4"/>
    <w:rsid w:val="00E228B6"/>
    <w:rsid w:val="00E40248"/>
    <w:rsid w:val="00E53EA0"/>
    <w:rsid w:val="00E91146"/>
    <w:rsid w:val="00E9188D"/>
    <w:rsid w:val="00E91CC4"/>
    <w:rsid w:val="00E97C75"/>
    <w:rsid w:val="00EB52E9"/>
    <w:rsid w:val="00EE62D4"/>
    <w:rsid w:val="00EE64A4"/>
    <w:rsid w:val="00F27998"/>
    <w:rsid w:val="00F32C08"/>
    <w:rsid w:val="00F92DCA"/>
    <w:rsid w:val="00FB700F"/>
    <w:rsid w:val="00FD3095"/>
    <w:rsid w:val="00FE1B3C"/>
    <w:rsid w:val="00FE41BF"/>
    <w:rsid w:val="00FE547D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89A2"/>
  <w15:chartTrackingRefBased/>
  <w15:docId w15:val="{713B3388-0388-4517-9C2B-5965B78E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53"/>
  </w:style>
  <w:style w:type="paragraph" w:styleId="a6">
    <w:name w:val="footer"/>
    <w:basedOn w:val="a"/>
    <w:link w:val="a7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53"/>
  </w:style>
  <w:style w:type="paragraph" w:styleId="a8">
    <w:name w:val="Normal (Web)"/>
    <w:basedOn w:val="a"/>
    <w:uiPriority w:val="99"/>
    <w:semiHidden/>
    <w:unhideWhenUsed/>
    <w:rsid w:val="005B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1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13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59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34DAC"/>
    <w:pPr>
      <w:ind w:left="720"/>
      <w:contextualSpacing/>
    </w:pPr>
  </w:style>
  <w:style w:type="table" w:styleId="ac">
    <w:name w:val="Table Grid"/>
    <w:basedOn w:val="a1"/>
    <w:uiPriority w:val="39"/>
    <w:rsid w:val="00C1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ECAA-385A-41FD-A676-A4BB7E3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Бушуева Екатерина</cp:lastModifiedBy>
  <cp:revision>2</cp:revision>
  <cp:lastPrinted>2023-07-06T12:25:00Z</cp:lastPrinted>
  <dcterms:created xsi:type="dcterms:W3CDTF">2023-09-27T13:11:00Z</dcterms:created>
  <dcterms:modified xsi:type="dcterms:W3CDTF">2023-09-27T13:11:00Z</dcterms:modified>
</cp:coreProperties>
</file>